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1DE71" w14:textId="77777777" w:rsidR="00E12F33" w:rsidRDefault="00E12F33" w:rsidP="00AA2173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様式第１号（第４条関係）</w:t>
      </w:r>
    </w:p>
    <w:p w14:paraId="557F56C3" w14:textId="6E24FE48" w:rsidR="00E12F33" w:rsidRDefault="00E12F33" w:rsidP="00AA2173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令和　年　　月　　日</w:t>
      </w:r>
    </w:p>
    <w:p w14:paraId="11305C25" w14:textId="77777777" w:rsidR="00E12F33" w:rsidRPr="00CE1BDD" w:rsidRDefault="00E12F33" w:rsidP="00AA2173">
      <w:pPr>
        <w:spacing w:line="360" w:lineRule="auto"/>
        <w:rPr>
          <w:rFonts w:hint="eastAsia"/>
          <w:sz w:val="24"/>
        </w:rPr>
      </w:pPr>
    </w:p>
    <w:p w14:paraId="074BC11A" w14:textId="77777777" w:rsidR="00E12F33" w:rsidRDefault="00E12F33" w:rsidP="00AA2173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（あて先）岐　阜　市　長</w:t>
      </w:r>
    </w:p>
    <w:p w14:paraId="003BA4C4" w14:textId="77777777" w:rsidR="00E12F33" w:rsidRDefault="00E12F33" w:rsidP="00AA2173">
      <w:pPr>
        <w:spacing w:line="360" w:lineRule="auto"/>
        <w:rPr>
          <w:rFonts w:hint="eastAsia"/>
          <w:sz w:val="24"/>
        </w:rPr>
      </w:pPr>
    </w:p>
    <w:p w14:paraId="0B2CAE06" w14:textId="0644366F" w:rsidR="00E12F33" w:rsidRPr="00747F2F" w:rsidRDefault="00E12F33" w:rsidP="00AA2173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  <w:lang w:eastAsia="zh-TW"/>
        </w:rPr>
        <w:t xml:space="preserve">　　　　　</w:t>
      </w: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  <w:lang w:eastAsia="zh-TW"/>
        </w:rPr>
        <w:t xml:space="preserve">　　</w:t>
      </w: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  <w:lang w:eastAsia="zh-TW"/>
        </w:rPr>
        <w:t>代表者住所</w:t>
      </w:r>
      <w:r>
        <w:rPr>
          <w:rFonts w:hint="eastAsia"/>
          <w:sz w:val="24"/>
        </w:rPr>
        <w:t xml:space="preserve">　</w:t>
      </w:r>
    </w:p>
    <w:p w14:paraId="4C1CE636" w14:textId="7C12C1B9" w:rsidR="00E12F33" w:rsidRPr="00E12F33" w:rsidRDefault="00E12F33" w:rsidP="00AA2173">
      <w:pPr>
        <w:spacing w:line="360" w:lineRule="auto"/>
        <w:rPr>
          <w:rFonts w:eastAsia="PMingLiU" w:hint="eastAsia"/>
          <w:sz w:val="24"/>
        </w:rPr>
      </w:pPr>
      <w:r>
        <w:rPr>
          <w:rFonts w:hint="eastAsia"/>
          <w:sz w:val="24"/>
          <w:lang w:eastAsia="zh-TW"/>
        </w:rPr>
        <w:t xml:space="preserve">　　　　　　　</w:t>
      </w: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  <w:lang w:eastAsia="zh-TW"/>
        </w:rPr>
        <w:t xml:space="preserve">申請者　団　体　名　</w:t>
      </w:r>
    </w:p>
    <w:p w14:paraId="0BB87928" w14:textId="382C3ED8" w:rsidR="00E12F33" w:rsidRPr="00747F2F" w:rsidRDefault="00E12F33" w:rsidP="00AA2173">
      <w:pPr>
        <w:spacing w:line="360" w:lineRule="auto"/>
        <w:rPr>
          <w:rFonts w:eastAsia="PMingLiU"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lang w:eastAsia="zh-TW"/>
        </w:rPr>
        <w:t xml:space="preserve">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</w:t>
      </w:r>
      <w:r w:rsidRPr="00747F2F">
        <w:rPr>
          <w:rFonts w:hint="eastAsia"/>
          <w:sz w:val="24"/>
          <w:lang w:eastAsia="zh-TW"/>
        </w:rPr>
        <w:t xml:space="preserve">代表者氏名　</w:t>
      </w:r>
    </w:p>
    <w:p w14:paraId="3F0CAC07" w14:textId="77777777" w:rsidR="00E12F33" w:rsidRPr="00193E67" w:rsidRDefault="00E12F33" w:rsidP="00AA2173">
      <w:pPr>
        <w:spacing w:line="360" w:lineRule="auto"/>
        <w:rPr>
          <w:rFonts w:hint="eastAsia"/>
          <w:sz w:val="24"/>
          <w:lang w:eastAsia="zh-TW"/>
        </w:rPr>
      </w:pPr>
    </w:p>
    <w:p w14:paraId="643060BB" w14:textId="77777777" w:rsidR="00E12F33" w:rsidRDefault="00E12F33" w:rsidP="00AA2173">
      <w:pPr>
        <w:spacing w:line="360" w:lineRule="auto"/>
        <w:rPr>
          <w:rFonts w:hint="eastAsia"/>
          <w:sz w:val="24"/>
          <w:lang w:eastAsia="zh-TW"/>
        </w:rPr>
      </w:pPr>
    </w:p>
    <w:p w14:paraId="2EFBDE1F" w14:textId="77777777" w:rsidR="00E12F33" w:rsidRDefault="00E12F33" w:rsidP="00AA2173">
      <w:pPr>
        <w:spacing w:line="360" w:lineRule="auto"/>
        <w:jc w:val="center"/>
        <w:rPr>
          <w:rFonts w:hint="eastAsia"/>
          <w:b/>
          <w:sz w:val="24"/>
          <w:lang w:eastAsia="zh-TW"/>
        </w:rPr>
      </w:pPr>
      <w:r w:rsidRPr="005D6B12">
        <w:rPr>
          <w:rFonts w:hint="eastAsia"/>
          <w:b/>
          <w:sz w:val="28"/>
          <w:szCs w:val="28"/>
          <w:lang w:eastAsia="zh-TW"/>
        </w:rPr>
        <w:t>補助金</w:t>
      </w:r>
      <w:r>
        <w:rPr>
          <w:rFonts w:hint="eastAsia"/>
          <w:b/>
          <w:sz w:val="28"/>
          <w:szCs w:val="28"/>
        </w:rPr>
        <w:t>等</w:t>
      </w:r>
      <w:r w:rsidRPr="005D6B12">
        <w:rPr>
          <w:rFonts w:hint="eastAsia"/>
          <w:b/>
          <w:sz w:val="28"/>
          <w:szCs w:val="28"/>
          <w:lang w:eastAsia="zh-TW"/>
        </w:rPr>
        <w:t>交付申請書</w:t>
      </w:r>
    </w:p>
    <w:p w14:paraId="0F850C3A" w14:textId="77777777" w:rsidR="00E12F33" w:rsidRDefault="00E12F33" w:rsidP="00AA2173">
      <w:pPr>
        <w:spacing w:line="360" w:lineRule="auto"/>
        <w:rPr>
          <w:rFonts w:hint="eastAsia"/>
          <w:b/>
          <w:sz w:val="24"/>
          <w:lang w:eastAsia="zh-TW"/>
        </w:rPr>
      </w:pPr>
    </w:p>
    <w:p w14:paraId="7E32D30D" w14:textId="77777777" w:rsidR="00E12F33" w:rsidRDefault="00E12F33" w:rsidP="00AA2173">
      <w:pPr>
        <w:spacing w:line="360" w:lineRule="auto"/>
        <w:rPr>
          <w:rFonts w:hint="eastAsia"/>
          <w:sz w:val="24"/>
        </w:rPr>
      </w:pPr>
      <w:r>
        <w:rPr>
          <w:rFonts w:hint="eastAsia"/>
          <w:b/>
          <w:sz w:val="24"/>
          <w:lang w:eastAsia="zh-TW"/>
        </w:rPr>
        <w:t xml:space="preserve">　</w:t>
      </w:r>
      <w:r>
        <w:rPr>
          <w:rFonts w:hint="eastAsia"/>
          <w:sz w:val="24"/>
        </w:rPr>
        <w:t>岐阜市補助金等交付規則第４条の規定により、次のとおり申請します。</w:t>
      </w:r>
    </w:p>
    <w:p w14:paraId="7ED78C96" w14:textId="77777777" w:rsidR="00E12F33" w:rsidRDefault="00E12F33" w:rsidP="00AA2173">
      <w:pPr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6132"/>
      </w:tblGrid>
      <w:tr w:rsidR="00E12F33" w:rsidRPr="000F411F" w14:paraId="5E34EAE5" w14:textId="77777777" w:rsidTr="002D12A1">
        <w:tc>
          <w:tcPr>
            <w:tcW w:w="2362" w:type="dxa"/>
            <w:shd w:val="clear" w:color="auto" w:fill="auto"/>
          </w:tcPr>
          <w:p w14:paraId="2E3941DE" w14:textId="77777777" w:rsidR="00E12F33" w:rsidRPr="000F411F" w:rsidRDefault="00E12F33" w:rsidP="002D12A1">
            <w:pPr>
              <w:spacing w:line="720" w:lineRule="auto"/>
              <w:jc w:val="center"/>
              <w:rPr>
                <w:sz w:val="24"/>
              </w:rPr>
            </w:pPr>
            <w:r w:rsidRPr="001D6347">
              <w:rPr>
                <w:rFonts w:hint="eastAsia"/>
                <w:spacing w:val="15"/>
                <w:kern w:val="0"/>
                <w:sz w:val="24"/>
                <w:fitText w:val="1920" w:id="611514624"/>
              </w:rPr>
              <w:t>補助事業の名</w:t>
            </w:r>
            <w:r w:rsidRPr="001D6347">
              <w:rPr>
                <w:rFonts w:hint="eastAsia"/>
                <w:spacing w:val="30"/>
                <w:kern w:val="0"/>
                <w:sz w:val="24"/>
                <w:fitText w:val="1920" w:id="611514624"/>
              </w:rPr>
              <w:t>称</w:t>
            </w:r>
          </w:p>
        </w:tc>
        <w:tc>
          <w:tcPr>
            <w:tcW w:w="6358" w:type="dxa"/>
            <w:shd w:val="clear" w:color="auto" w:fill="auto"/>
          </w:tcPr>
          <w:p w14:paraId="65A0A05D" w14:textId="3769ED99" w:rsidR="00E12F33" w:rsidRPr="00B0131F" w:rsidRDefault="00E12F33" w:rsidP="00A90EE9">
            <w:pPr>
              <w:spacing w:line="720" w:lineRule="auto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令和　</w:t>
            </w:r>
            <w:r w:rsidRPr="00B0131F">
              <w:rPr>
                <w:rFonts w:ascii="ＭＳ 明朝" w:hAnsi="ＭＳ 明朝" w:hint="eastAsia"/>
                <w:sz w:val="24"/>
                <w:lang w:eastAsia="zh-TW"/>
              </w:rPr>
              <w:t>年度岐阜市自治会連合会運営費補助事業</w:t>
            </w:r>
          </w:p>
        </w:tc>
      </w:tr>
      <w:tr w:rsidR="00E12F33" w:rsidRPr="000F411F" w14:paraId="4AAC1F2C" w14:textId="77777777" w:rsidTr="002D12A1">
        <w:trPr>
          <w:trHeight w:val="1104"/>
        </w:trPr>
        <w:tc>
          <w:tcPr>
            <w:tcW w:w="2362" w:type="dxa"/>
            <w:shd w:val="clear" w:color="auto" w:fill="auto"/>
            <w:vAlign w:val="center"/>
          </w:tcPr>
          <w:p w14:paraId="2F244E9A" w14:textId="77777777" w:rsidR="00E12F33" w:rsidRPr="000F411F" w:rsidRDefault="00E12F33" w:rsidP="002D12A1">
            <w:pPr>
              <w:spacing w:line="720" w:lineRule="auto"/>
              <w:jc w:val="center"/>
              <w:rPr>
                <w:rFonts w:hint="eastAsia"/>
                <w:w w:val="50"/>
                <w:kern w:val="0"/>
                <w:sz w:val="24"/>
              </w:rPr>
            </w:pPr>
            <w:r w:rsidRPr="001D6347">
              <w:rPr>
                <w:rFonts w:hint="eastAsia"/>
                <w:w w:val="74"/>
                <w:kern w:val="0"/>
                <w:sz w:val="24"/>
                <w:fitText w:val="2145" w:id="611514625"/>
              </w:rPr>
              <w:t>補助事業等の目的及び内</w:t>
            </w:r>
            <w:r w:rsidRPr="001D6347">
              <w:rPr>
                <w:rFonts w:hint="eastAsia"/>
                <w:spacing w:val="15"/>
                <w:w w:val="74"/>
                <w:kern w:val="0"/>
                <w:sz w:val="24"/>
                <w:fitText w:val="2145" w:id="611514625"/>
              </w:rPr>
              <w:t>容</w:t>
            </w:r>
          </w:p>
        </w:tc>
        <w:tc>
          <w:tcPr>
            <w:tcW w:w="6358" w:type="dxa"/>
            <w:shd w:val="clear" w:color="auto" w:fill="auto"/>
          </w:tcPr>
          <w:p w14:paraId="1EE823A4" w14:textId="77777777" w:rsidR="00E12F33" w:rsidRPr="00B0131F" w:rsidRDefault="00E12F33" w:rsidP="00B0131F">
            <w:pPr>
              <w:spacing w:line="480" w:lineRule="auto"/>
              <w:rPr>
                <w:rFonts w:ascii="ＭＳ 明朝" w:hAnsi="ＭＳ 明朝" w:hint="eastAsia"/>
                <w:sz w:val="24"/>
              </w:rPr>
            </w:pPr>
            <w:r w:rsidRPr="00B0131F">
              <w:rPr>
                <w:rFonts w:ascii="ＭＳ 明朝" w:hAnsi="ＭＳ 明朝" w:hint="eastAsia"/>
                <w:sz w:val="24"/>
              </w:rPr>
              <w:t>自治会連合会の運営を円滑に推進し、住民福祉の増進と地域社会の発展向上を図る。</w:t>
            </w:r>
          </w:p>
        </w:tc>
      </w:tr>
      <w:tr w:rsidR="00E12F33" w:rsidRPr="000F411F" w14:paraId="69509B7E" w14:textId="77777777" w:rsidTr="002D12A1">
        <w:tc>
          <w:tcPr>
            <w:tcW w:w="2362" w:type="dxa"/>
            <w:shd w:val="clear" w:color="auto" w:fill="auto"/>
          </w:tcPr>
          <w:p w14:paraId="4834B798" w14:textId="77777777" w:rsidR="00E12F33" w:rsidRPr="000F411F" w:rsidRDefault="00E12F33" w:rsidP="002D12A1">
            <w:pPr>
              <w:spacing w:line="720" w:lineRule="auto"/>
              <w:jc w:val="center"/>
              <w:rPr>
                <w:w w:val="66"/>
                <w:sz w:val="24"/>
              </w:rPr>
            </w:pPr>
            <w:r w:rsidRPr="001D6347">
              <w:rPr>
                <w:rFonts w:hint="eastAsia"/>
                <w:spacing w:val="3"/>
                <w:w w:val="78"/>
                <w:kern w:val="0"/>
                <w:sz w:val="24"/>
                <w:fitText w:val="2076" w:id="611514626"/>
              </w:rPr>
              <w:t>補助金等の交付申請金</w:t>
            </w:r>
            <w:r w:rsidRPr="001D6347">
              <w:rPr>
                <w:rFonts w:hint="eastAsia"/>
                <w:spacing w:val="-12"/>
                <w:w w:val="78"/>
                <w:kern w:val="0"/>
                <w:sz w:val="24"/>
                <w:fitText w:val="2076" w:id="611514626"/>
              </w:rPr>
              <w:t>額</w:t>
            </w:r>
          </w:p>
        </w:tc>
        <w:tc>
          <w:tcPr>
            <w:tcW w:w="6358" w:type="dxa"/>
            <w:shd w:val="clear" w:color="auto" w:fill="auto"/>
          </w:tcPr>
          <w:p w14:paraId="29742F8A" w14:textId="47D522AB" w:rsidR="00E12F33" w:rsidRPr="00B0131F" w:rsidRDefault="00E12F33" w:rsidP="009A6FC1">
            <w:pPr>
              <w:spacing w:line="72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w:t xml:space="preserve">　　　　</w:t>
            </w:r>
            <w:r w:rsidRPr="00B0131F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E12F33" w:rsidRPr="000F411F" w14:paraId="5C23FBE2" w14:textId="77777777" w:rsidTr="002D12A1">
        <w:tc>
          <w:tcPr>
            <w:tcW w:w="2362" w:type="dxa"/>
            <w:shd w:val="clear" w:color="auto" w:fill="auto"/>
          </w:tcPr>
          <w:p w14:paraId="546A3339" w14:textId="77777777" w:rsidR="00E12F33" w:rsidRPr="000F411F" w:rsidRDefault="00E12F33" w:rsidP="002D12A1">
            <w:pPr>
              <w:spacing w:line="720" w:lineRule="auto"/>
              <w:jc w:val="center"/>
              <w:rPr>
                <w:sz w:val="24"/>
              </w:rPr>
            </w:pPr>
            <w:r w:rsidRPr="009A6FC1">
              <w:rPr>
                <w:rFonts w:hint="eastAsia"/>
                <w:spacing w:val="160"/>
                <w:kern w:val="0"/>
                <w:sz w:val="24"/>
                <w:fitText w:val="1920" w:id="611514627"/>
              </w:rPr>
              <w:t>添付書</w:t>
            </w:r>
            <w:r w:rsidRPr="009A6FC1">
              <w:rPr>
                <w:rFonts w:hint="eastAsia"/>
                <w:kern w:val="0"/>
                <w:sz w:val="24"/>
                <w:fitText w:val="1920" w:id="611514627"/>
              </w:rPr>
              <w:t>類</w:t>
            </w:r>
          </w:p>
        </w:tc>
        <w:tc>
          <w:tcPr>
            <w:tcW w:w="6358" w:type="dxa"/>
            <w:shd w:val="clear" w:color="auto" w:fill="auto"/>
          </w:tcPr>
          <w:p w14:paraId="093BF49E" w14:textId="77777777" w:rsidR="00E12F33" w:rsidRPr="00B0131F" w:rsidRDefault="00E12F33" w:rsidP="009A6FC1">
            <w:pPr>
              <w:spacing w:line="720" w:lineRule="auto"/>
              <w:jc w:val="center"/>
              <w:rPr>
                <w:rFonts w:ascii="ＭＳ 明朝" w:hAnsi="ＭＳ 明朝"/>
                <w:sz w:val="24"/>
              </w:rPr>
            </w:pPr>
            <w:r w:rsidRPr="00B0131F">
              <w:rPr>
                <w:rFonts w:ascii="ＭＳ 明朝" w:hAnsi="ＭＳ 明朝" w:hint="eastAsia"/>
                <w:sz w:val="24"/>
              </w:rPr>
              <w:t>事業計画書</w:t>
            </w:r>
          </w:p>
        </w:tc>
      </w:tr>
    </w:tbl>
    <w:p w14:paraId="6B82E690" w14:textId="77777777" w:rsidR="00E12F33" w:rsidRPr="005D6B12" w:rsidRDefault="00E12F33" w:rsidP="00AA2173">
      <w:pPr>
        <w:rPr>
          <w:sz w:val="24"/>
        </w:rPr>
      </w:pPr>
    </w:p>
    <w:p w14:paraId="17D41DDF" w14:textId="77777777" w:rsidR="00E12F33" w:rsidRDefault="00E12F33" w:rsidP="0027016D">
      <w:pPr>
        <w:rPr>
          <w:sz w:val="24"/>
        </w:rPr>
        <w:sectPr w:rsidR="00E12F33" w:rsidSect="00E12F33">
          <w:pgSz w:w="11906" w:h="16838" w:code="9"/>
          <w:pgMar w:top="1134" w:right="1701" w:bottom="1701" w:left="1701" w:header="851" w:footer="992" w:gutter="0"/>
          <w:pgNumType w:start="1"/>
          <w:cols w:space="425"/>
          <w:docGrid w:type="lines" w:linePitch="368"/>
        </w:sectPr>
      </w:pPr>
    </w:p>
    <w:p w14:paraId="3F8ABBB8" w14:textId="77777777" w:rsidR="00E12F33" w:rsidRDefault="00E12F33" w:rsidP="0027016D">
      <w:pPr>
        <w:rPr>
          <w:rFonts w:hint="eastAsia"/>
          <w:sz w:val="24"/>
        </w:rPr>
      </w:pPr>
    </w:p>
    <w:sectPr w:rsidR="00E12F33" w:rsidSect="00E12F33">
      <w:type w:val="continuous"/>
      <w:pgSz w:w="11906" w:h="16838" w:code="9"/>
      <w:pgMar w:top="1134" w:right="1701" w:bottom="1701" w:left="1701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5636" w14:textId="77777777" w:rsidR="00AE5826" w:rsidRDefault="00AE5826" w:rsidP="00DD3B68">
      <w:r>
        <w:separator/>
      </w:r>
    </w:p>
  </w:endnote>
  <w:endnote w:type="continuationSeparator" w:id="0">
    <w:p w14:paraId="71B1AC57" w14:textId="77777777" w:rsidR="00AE5826" w:rsidRDefault="00AE5826" w:rsidP="00DD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654F" w14:textId="77777777" w:rsidR="00AE5826" w:rsidRDefault="00AE5826" w:rsidP="00DD3B68">
      <w:r>
        <w:separator/>
      </w:r>
    </w:p>
  </w:footnote>
  <w:footnote w:type="continuationSeparator" w:id="0">
    <w:p w14:paraId="6D82FAFE" w14:textId="77777777" w:rsidR="00AE5826" w:rsidRDefault="00AE5826" w:rsidP="00DD3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4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52D"/>
    <w:rsid w:val="00010B63"/>
    <w:rsid w:val="00013ABB"/>
    <w:rsid w:val="00017F3A"/>
    <w:rsid w:val="00034E26"/>
    <w:rsid w:val="00037E85"/>
    <w:rsid w:val="00096805"/>
    <w:rsid w:val="000B3CFC"/>
    <w:rsid w:val="000E1A57"/>
    <w:rsid w:val="000E55AE"/>
    <w:rsid w:val="00101212"/>
    <w:rsid w:val="001053F8"/>
    <w:rsid w:val="00112983"/>
    <w:rsid w:val="00117C6D"/>
    <w:rsid w:val="001276BB"/>
    <w:rsid w:val="001448C2"/>
    <w:rsid w:val="00170C4A"/>
    <w:rsid w:val="001740A2"/>
    <w:rsid w:val="00193E67"/>
    <w:rsid w:val="00194C6D"/>
    <w:rsid w:val="001A30CA"/>
    <w:rsid w:val="001A5020"/>
    <w:rsid w:val="001B46D3"/>
    <w:rsid w:val="001C0560"/>
    <w:rsid w:val="001D6347"/>
    <w:rsid w:val="001E7B9E"/>
    <w:rsid w:val="001F1538"/>
    <w:rsid w:val="001F2CE6"/>
    <w:rsid w:val="0022271C"/>
    <w:rsid w:val="00224BA0"/>
    <w:rsid w:val="00233AE7"/>
    <w:rsid w:val="00267A13"/>
    <w:rsid w:val="0027016D"/>
    <w:rsid w:val="002758F8"/>
    <w:rsid w:val="00286C6E"/>
    <w:rsid w:val="00287D9F"/>
    <w:rsid w:val="00291E07"/>
    <w:rsid w:val="002C1ACB"/>
    <w:rsid w:val="002C439F"/>
    <w:rsid w:val="002D12A1"/>
    <w:rsid w:val="002D5FC4"/>
    <w:rsid w:val="002F5893"/>
    <w:rsid w:val="00304266"/>
    <w:rsid w:val="0030502B"/>
    <w:rsid w:val="0030536D"/>
    <w:rsid w:val="00307FE9"/>
    <w:rsid w:val="003124F4"/>
    <w:rsid w:val="003126DB"/>
    <w:rsid w:val="00313FAA"/>
    <w:rsid w:val="003202D0"/>
    <w:rsid w:val="003205D5"/>
    <w:rsid w:val="003208D3"/>
    <w:rsid w:val="00330471"/>
    <w:rsid w:val="00332400"/>
    <w:rsid w:val="00354A66"/>
    <w:rsid w:val="00365F5D"/>
    <w:rsid w:val="00383C98"/>
    <w:rsid w:val="003921E8"/>
    <w:rsid w:val="003A59DD"/>
    <w:rsid w:val="003B50C0"/>
    <w:rsid w:val="003C525D"/>
    <w:rsid w:val="003E7109"/>
    <w:rsid w:val="00420050"/>
    <w:rsid w:val="004402F1"/>
    <w:rsid w:val="00461811"/>
    <w:rsid w:val="00462E05"/>
    <w:rsid w:val="00467E7F"/>
    <w:rsid w:val="00470ED1"/>
    <w:rsid w:val="0047439A"/>
    <w:rsid w:val="004A07B9"/>
    <w:rsid w:val="004C0176"/>
    <w:rsid w:val="004C0A0F"/>
    <w:rsid w:val="004C4CCA"/>
    <w:rsid w:val="004F1098"/>
    <w:rsid w:val="004F14D6"/>
    <w:rsid w:val="00500F6B"/>
    <w:rsid w:val="00503531"/>
    <w:rsid w:val="0050429D"/>
    <w:rsid w:val="00511BF6"/>
    <w:rsid w:val="005220C1"/>
    <w:rsid w:val="005231D7"/>
    <w:rsid w:val="0053075A"/>
    <w:rsid w:val="005417AD"/>
    <w:rsid w:val="00550F3B"/>
    <w:rsid w:val="005B0609"/>
    <w:rsid w:val="005C34F1"/>
    <w:rsid w:val="005D1A99"/>
    <w:rsid w:val="005F28D8"/>
    <w:rsid w:val="005F750C"/>
    <w:rsid w:val="00603EA4"/>
    <w:rsid w:val="006102B4"/>
    <w:rsid w:val="00616DAE"/>
    <w:rsid w:val="0062652D"/>
    <w:rsid w:val="00675458"/>
    <w:rsid w:val="006B07A3"/>
    <w:rsid w:val="006C480B"/>
    <w:rsid w:val="006E03E6"/>
    <w:rsid w:val="006E2C65"/>
    <w:rsid w:val="006E328E"/>
    <w:rsid w:val="006E674A"/>
    <w:rsid w:val="00716BFB"/>
    <w:rsid w:val="00743E98"/>
    <w:rsid w:val="00744CF8"/>
    <w:rsid w:val="00747F2F"/>
    <w:rsid w:val="007508D6"/>
    <w:rsid w:val="00750E5B"/>
    <w:rsid w:val="00775CCA"/>
    <w:rsid w:val="00784C93"/>
    <w:rsid w:val="007A10D9"/>
    <w:rsid w:val="007C1BF4"/>
    <w:rsid w:val="007E567C"/>
    <w:rsid w:val="007E6934"/>
    <w:rsid w:val="0080468E"/>
    <w:rsid w:val="008161DB"/>
    <w:rsid w:val="00826E0D"/>
    <w:rsid w:val="00831289"/>
    <w:rsid w:val="00840573"/>
    <w:rsid w:val="008721E6"/>
    <w:rsid w:val="008973D3"/>
    <w:rsid w:val="008A485B"/>
    <w:rsid w:val="008C5081"/>
    <w:rsid w:val="009103A4"/>
    <w:rsid w:val="00937308"/>
    <w:rsid w:val="0094758E"/>
    <w:rsid w:val="0096298A"/>
    <w:rsid w:val="00971A45"/>
    <w:rsid w:val="009847A8"/>
    <w:rsid w:val="009859EC"/>
    <w:rsid w:val="00990B16"/>
    <w:rsid w:val="00996732"/>
    <w:rsid w:val="009A3181"/>
    <w:rsid w:val="009A3D7D"/>
    <w:rsid w:val="009A6FB9"/>
    <w:rsid w:val="009A6FC1"/>
    <w:rsid w:val="009D0994"/>
    <w:rsid w:val="009F437A"/>
    <w:rsid w:val="00A25F33"/>
    <w:rsid w:val="00A4357E"/>
    <w:rsid w:val="00A47910"/>
    <w:rsid w:val="00A629BB"/>
    <w:rsid w:val="00A62C93"/>
    <w:rsid w:val="00A72D62"/>
    <w:rsid w:val="00A90EE9"/>
    <w:rsid w:val="00AA2173"/>
    <w:rsid w:val="00AD68E1"/>
    <w:rsid w:val="00AE2AB4"/>
    <w:rsid w:val="00AE5826"/>
    <w:rsid w:val="00B0131F"/>
    <w:rsid w:val="00B0132E"/>
    <w:rsid w:val="00B13510"/>
    <w:rsid w:val="00B421D6"/>
    <w:rsid w:val="00B86060"/>
    <w:rsid w:val="00B974E2"/>
    <w:rsid w:val="00BA26E5"/>
    <w:rsid w:val="00BA5B95"/>
    <w:rsid w:val="00BA64A9"/>
    <w:rsid w:val="00BA72EC"/>
    <w:rsid w:val="00BB1678"/>
    <w:rsid w:val="00BB333C"/>
    <w:rsid w:val="00BB346F"/>
    <w:rsid w:val="00BB39B1"/>
    <w:rsid w:val="00BE1A6A"/>
    <w:rsid w:val="00BE37AE"/>
    <w:rsid w:val="00BF1C6D"/>
    <w:rsid w:val="00C20898"/>
    <w:rsid w:val="00C210C2"/>
    <w:rsid w:val="00C2627F"/>
    <w:rsid w:val="00C57FF1"/>
    <w:rsid w:val="00C66CA3"/>
    <w:rsid w:val="00C71E7B"/>
    <w:rsid w:val="00C961A4"/>
    <w:rsid w:val="00CA3903"/>
    <w:rsid w:val="00CA422D"/>
    <w:rsid w:val="00CC69AD"/>
    <w:rsid w:val="00CD1840"/>
    <w:rsid w:val="00CE1BDD"/>
    <w:rsid w:val="00D011F8"/>
    <w:rsid w:val="00D015F9"/>
    <w:rsid w:val="00D03B90"/>
    <w:rsid w:val="00D07B2C"/>
    <w:rsid w:val="00D37412"/>
    <w:rsid w:val="00D5164F"/>
    <w:rsid w:val="00D60533"/>
    <w:rsid w:val="00D618C2"/>
    <w:rsid w:val="00D723C0"/>
    <w:rsid w:val="00D820CC"/>
    <w:rsid w:val="00DD3B68"/>
    <w:rsid w:val="00DE33FF"/>
    <w:rsid w:val="00DE47CE"/>
    <w:rsid w:val="00DE7710"/>
    <w:rsid w:val="00E12F33"/>
    <w:rsid w:val="00E32676"/>
    <w:rsid w:val="00E32F80"/>
    <w:rsid w:val="00E67097"/>
    <w:rsid w:val="00E76C4C"/>
    <w:rsid w:val="00E81D54"/>
    <w:rsid w:val="00E8646C"/>
    <w:rsid w:val="00E95846"/>
    <w:rsid w:val="00E95977"/>
    <w:rsid w:val="00EA38D1"/>
    <w:rsid w:val="00EB185E"/>
    <w:rsid w:val="00EB643E"/>
    <w:rsid w:val="00ED616F"/>
    <w:rsid w:val="00F013EB"/>
    <w:rsid w:val="00F01514"/>
    <w:rsid w:val="00F21C7C"/>
    <w:rsid w:val="00F46DAF"/>
    <w:rsid w:val="00F52D41"/>
    <w:rsid w:val="00F80B8C"/>
    <w:rsid w:val="00FA33D8"/>
    <w:rsid w:val="00FC122C"/>
    <w:rsid w:val="00FE47D0"/>
    <w:rsid w:val="00FF0EEC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07AA79"/>
  <w15:chartTrackingRefBased/>
  <w15:docId w15:val="{DC7316AE-8765-4A49-BAEA-76833938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62652D"/>
  </w:style>
  <w:style w:type="paragraph" w:styleId="a4">
    <w:name w:val="Note Heading"/>
    <w:basedOn w:val="a"/>
    <w:next w:val="a"/>
    <w:rsid w:val="0027016D"/>
    <w:pPr>
      <w:jc w:val="center"/>
    </w:pPr>
    <w:rPr>
      <w:sz w:val="24"/>
    </w:rPr>
  </w:style>
  <w:style w:type="paragraph" w:styleId="a5">
    <w:name w:val="Closing"/>
    <w:basedOn w:val="a"/>
    <w:rsid w:val="0027016D"/>
    <w:pPr>
      <w:jc w:val="right"/>
    </w:pPr>
    <w:rPr>
      <w:sz w:val="24"/>
    </w:rPr>
  </w:style>
  <w:style w:type="paragraph" w:styleId="a6">
    <w:name w:val="Balloon Text"/>
    <w:basedOn w:val="a"/>
    <w:semiHidden/>
    <w:rsid w:val="00C57FF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D3B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D3B68"/>
    <w:rPr>
      <w:kern w:val="2"/>
      <w:sz w:val="21"/>
      <w:szCs w:val="24"/>
    </w:rPr>
  </w:style>
  <w:style w:type="paragraph" w:styleId="a9">
    <w:name w:val="footer"/>
    <w:basedOn w:val="a"/>
    <w:link w:val="aa"/>
    <w:rsid w:val="00DD3B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D3B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531C-0121-45FB-924D-F005F77C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５月１日</vt:lpstr>
      <vt:lpstr>平成２０年５月１日　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５月１日</dc:title>
  <dc:subject/>
  <dc:creator>岐阜市</dc:creator>
  <cp:keywords/>
  <cp:lastModifiedBy>森島　悠平</cp:lastModifiedBy>
  <cp:revision>1</cp:revision>
  <cp:lastPrinted>2024-02-27T09:14:00Z</cp:lastPrinted>
  <dcterms:created xsi:type="dcterms:W3CDTF">2024-03-11T10:47:00Z</dcterms:created>
  <dcterms:modified xsi:type="dcterms:W3CDTF">2024-03-11T10:48:00Z</dcterms:modified>
</cp:coreProperties>
</file>